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0692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990F4B7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2908FCFA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58DDDD42" w14:textId="23455023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B00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B00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527E1008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74695117" w14:textId="77777777" w:rsidTr="00727B2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E1B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148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E9F" w14:textId="0E198EA2" w:rsidR="00FC4588" w:rsidRPr="00FC4588" w:rsidRDefault="00FC4588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</w:t>
            </w:r>
            <w:r w:rsidR="00B00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0B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5F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D5A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306ADF14" w14:textId="77777777" w:rsidTr="00727B2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F01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FF59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FD0F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88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F0B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09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08EB514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C2D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83B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C5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D5E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939DA8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F45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14:paraId="4280364A" w14:textId="77777777" w:rsidTr="00727B2D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CC0E9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1586E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26C4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E686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7ACC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AEF7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6CF4FED0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DE05D8A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7120DD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6C528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6792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6A690032" w14:textId="77777777" w:rsidTr="00727B2D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E16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2684FD97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14:paraId="57015D66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1D3E4DB1" w14:textId="77777777" w:rsidTr="00727B2D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7ED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ущина </w:t>
            </w:r>
          </w:p>
          <w:p w14:paraId="0DC2ED0C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A607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Среднематре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A04A8" w14:textId="7D9B693D" w:rsidR="00CC336E" w:rsidRPr="00CF54CE" w:rsidRDefault="00B00F7A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89961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7A8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B78" w14:textId="77777777"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05B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9AA7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F053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A36D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F6F6E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98D8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14:paraId="56DAD7AE" w14:textId="77777777" w:rsidTr="00727B2D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541E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F46A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678B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B97" w14:textId="77777777" w:rsidR="00CC336E" w:rsidRPr="00CF54CE" w:rsidRDefault="00CC336E" w:rsidP="00B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,44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D41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444" w14:textId="77777777"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6561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C3A2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088C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D5E0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C53F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6BF131A4" w14:textId="77777777" w:rsidTr="00727B2D"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73A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DD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B49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9C5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AFE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900" w14:textId="77777777"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FF6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DD6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30B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0D7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BC3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1F0A5D90" w14:textId="77777777"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3B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B3C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B2D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15A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08A8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0F7A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D7C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689B"/>
  <w15:docId w15:val="{4D83F511-8C6E-4654-B856-142F5C16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823-B607-43CA-A61A-0817178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7</cp:revision>
  <dcterms:created xsi:type="dcterms:W3CDTF">2019-05-14T06:39:00Z</dcterms:created>
  <dcterms:modified xsi:type="dcterms:W3CDTF">2021-05-11T05:53:00Z</dcterms:modified>
</cp:coreProperties>
</file>